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E765" w14:textId="01E1A194" w:rsidR="000F75D6" w:rsidRPr="005B59D7" w:rsidRDefault="00473AB5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tudent </w:t>
      </w:r>
      <w:r w:rsidR="003B0223">
        <w:rPr>
          <w:rFonts w:cs="Arial"/>
          <w:b/>
          <w:sz w:val="28"/>
          <w:szCs w:val="28"/>
        </w:rPr>
        <w:t>of the Year</w:t>
      </w:r>
      <w:r w:rsidR="006C0B34">
        <w:rPr>
          <w:rFonts w:cs="Arial"/>
          <w:b/>
          <w:sz w:val="28"/>
          <w:szCs w:val="28"/>
        </w:rPr>
        <w:t xml:space="preserve"> Award 201</w:t>
      </w:r>
      <w:r w:rsidR="003B0223">
        <w:rPr>
          <w:rFonts w:cs="Arial"/>
          <w:b/>
          <w:sz w:val="28"/>
          <w:szCs w:val="28"/>
        </w:rPr>
        <w:t>8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83"/>
        <w:gridCol w:w="4619"/>
      </w:tblGrid>
      <w:tr w:rsidR="004E39EF" w:rsidRPr="00A1205D" w14:paraId="7ACD1290" w14:textId="77777777" w:rsidTr="00296D0F">
        <w:tc>
          <w:tcPr>
            <w:tcW w:w="3114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5902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96D0F">
        <w:tc>
          <w:tcPr>
            <w:tcW w:w="3114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5902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96D0F">
        <w:tc>
          <w:tcPr>
            <w:tcW w:w="3114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5902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96D0F">
        <w:tc>
          <w:tcPr>
            <w:tcW w:w="3114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5902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96D0F">
        <w:tc>
          <w:tcPr>
            <w:tcW w:w="3114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5902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296D0F" w:rsidRPr="00A1205D" w14:paraId="7936C737" w14:textId="77777777" w:rsidTr="00296D0F">
        <w:tc>
          <w:tcPr>
            <w:tcW w:w="3114" w:type="dxa"/>
          </w:tcPr>
          <w:p w14:paraId="0F8A6A1E" w14:textId="45857999" w:rsidR="00296D0F" w:rsidRPr="00A1205D" w:rsidRDefault="00296D0F" w:rsidP="00E41C4A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5902" w:type="dxa"/>
            <w:gridSpan w:val="2"/>
          </w:tcPr>
          <w:p w14:paraId="4C15BE6A" w14:textId="77777777" w:rsidR="00296D0F" w:rsidRPr="008F2D98" w:rsidRDefault="00296D0F" w:rsidP="00E41C4A">
            <w:pPr>
              <w:spacing w:before="120" w:after="120"/>
              <w:rPr>
                <w:rFonts w:cs="Arial"/>
              </w:rPr>
            </w:pPr>
            <w:bookmarkStart w:id="0" w:name="_GoBack"/>
            <w:bookmarkEnd w:id="0"/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335A6BC1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>took place in academic year 201</w:t>
            </w:r>
            <w:r w:rsidR="003B0223">
              <w:rPr>
                <w:rFonts w:cs="Arial"/>
                <w:i/>
                <w:sz w:val="20"/>
                <w:szCs w:val="20"/>
              </w:rPr>
              <w:t>7</w:t>
            </w:r>
            <w:r w:rsidR="007C39CE">
              <w:rPr>
                <w:rFonts w:cs="Arial"/>
                <w:i/>
                <w:sz w:val="20"/>
                <w:szCs w:val="20"/>
              </w:rPr>
              <w:t>-1</w:t>
            </w:r>
            <w:r w:rsidR="003B0223">
              <w:rPr>
                <w:rFonts w:cs="Arial"/>
                <w:i/>
                <w:sz w:val="20"/>
                <w:szCs w:val="20"/>
              </w:rPr>
              <w:t>8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777777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1478F3E9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033FD0E8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172565">
              <w:rPr>
                <w:rStyle w:val="Emphasis"/>
                <w:rFonts w:cs="Arial"/>
                <w:i w:val="0"/>
              </w:rPr>
              <w:t xml:space="preserve">This award recognises an individual student who has made a significant investment of talent and time which has had a positive impact on </w:t>
            </w:r>
            <w:r w:rsidR="00DF0B88" w:rsidRPr="00172565">
              <w:rPr>
                <w:rStyle w:val="Emphasis"/>
                <w:rFonts w:cs="Arial"/>
                <w:i w:val="0"/>
              </w:rPr>
              <w:t xml:space="preserve">others within </w:t>
            </w:r>
            <w:r w:rsidRPr="00172565">
              <w:rPr>
                <w:rStyle w:val="Emphasis"/>
                <w:rFonts w:cs="Arial"/>
                <w:i w:val="0"/>
              </w:rPr>
              <w:t xml:space="preserve">the college and/or </w:t>
            </w:r>
            <w:r w:rsidR="00DF0B88" w:rsidRPr="00172565">
              <w:rPr>
                <w:rStyle w:val="Emphasis"/>
                <w:rFonts w:cs="Arial"/>
                <w:i w:val="0"/>
              </w:rPr>
              <w:t xml:space="preserve">in their </w:t>
            </w:r>
            <w:r w:rsidRPr="00172565">
              <w:rPr>
                <w:rStyle w:val="Emphasis"/>
                <w:rFonts w:cs="Arial"/>
                <w:i w:val="0"/>
              </w:rPr>
              <w:t xml:space="preserve">community. </w:t>
            </w:r>
          </w:p>
          <w:p w14:paraId="423DFB52" w14:textId="77777777" w:rsidR="00737007" w:rsidRPr="00172565" w:rsidRDefault="00737007" w:rsidP="007657C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EDF449E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172565">
              <w:rPr>
                <w:rStyle w:val="Emphasis"/>
                <w:rFonts w:cs="Arial"/>
                <w:i w:val="0"/>
              </w:rPr>
              <w:t>Entries should evidence:</w:t>
            </w:r>
          </w:p>
          <w:p w14:paraId="36584B59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</w:p>
          <w:p w14:paraId="744F6906" w14:textId="77777777" w:rsidR="007657C1" w:rsidRPr="00172565" w:rsidRDefault="007657C1" w:rsidP="007657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positive im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>p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act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 the student’s contribution has made to 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others in the college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 and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/or</w:t>
            </w:r>
            <w:r w:rsidR="00C82B8F" w:rsidRPr="00172565">
              <w:rPr>
                <w:rStyle w:val="Emphasis"/>
                <w:rFonts w:ascii="Arial" w:hAnsi="Arial" w:cs="Arial"/>
                <w:i w:val="0"/>
              </w:rPr>
              <w:t xml:space="preserve"> the wider community</w:t>
            </w:r>
          </w:p>
          <w:p w14:paraId="257D0743" w14:textId="77777777" w:rsidR="007657C1" w:rsidRPr="00172565" w:rsidRDefault="00DF0B88" w:rsidP="007657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effective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>d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evelopment of an idea into a 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 xml:space="preserve">successful 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venture </w:t>
            </w:r>
          </w:p>
          <w:p w14:paraId="488C6763" w14:textId="77777777" w:rsidR="00B94DA9" w:rsidRPr="00172565" w:rsidRDefault="00CB41B2" w:rsidP="00473AB5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Cs w:val="24"/>
                <w:lang w:val="en-GB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way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the student’s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>d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etermination and sheer hard work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has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>in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>spired, positively challenged and/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or 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>provided a positive role model to others</w:t>
            </w:r>
          </w:p>
          <w:p w14:paraId="4D6716D5" w14:textId="77777777" w:rsidR="00DB7B95" w:rsidRPr="007657C1" w:rsidRDefault="00B94DA9" w:rsidP="004E39EF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>An insightful and/or creative approach which contributed to the success of the idea and venture.</w:t>
            </w:r>
          </w:p>
        </w:tc>
      </w:tr>
    </w:tbl>
    <w:p w14:paraId="6BB0C269" w14:textId="77777777" w:rsidR="00A20300" w:rsidRDefault="00A0044B" w:rsidP="004E39EF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r w:rsidR="00A20300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</w:p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3220359E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8B5AFBD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296D0F"/>
    <w:sectPr w:rsidR="00FC4D05" w:rsidSect="00E841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70424FC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60D30"/>
    <w:rsid w:val="00296D0F"/>
    <w:rsid w:val="002D45FC"/>
    <w:rsid w:val="002F1FE0"/>
    <w:rsid w:val="00315412"/>
    <w:rsid w:val="003B0223"/>
    <w:rsid w:val="003D1A68"/>
    <w:rsid w:val="00427B38"/>
    <w:rsid w:val="00456A06"/>
    <w:rsid w:val="00473AB5"/>
    <w:rsid w:val="004E39EF"/>
    <w:rsid w:val="005163C1"/>
    <w:rsid w:val="005941CA"/>
    <w:rsid w:val="00605AB7"/>
    <w:rsid w:val="006435E4"/>
    <w:rsid w:val="006A5A5A"/>
    <w:rsid w:val="006B5FCF"/>
    <w:rsid w:val="006C0B34"/>
    <w:rsid w:val="00737007"/>
    <w:rsid w:val="007657C1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A0044B"/>
    <w:rsid w:val="00A20300"/>
    <w:rsid w:val="00A24299"/>
    <w:rsid w:val="00A767F0"/>
    <w:rsid w:val="00B94DA9"/>
    <w:rsid w:val="00BC0F64"/>
    <w:rsid w:val="00BD5060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5F4D-DDA4-4AB7-AF19-C639C30F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1</cp:revision>
  <cp:lastPrinted>2015-04-15T09:54:00Z</cp:lastPrinted>
  <dcterms:created xsi:type="dcterms:W3CDTF">2016-03-22T16:22:00Z</dcterms:created>
  <dcterms:modified xsi:type="dcterms:W3CDTF">2018-05-03T14:07:00Z</dcterms:modified>
</cp:coreProperties>
</file>